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2D5966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2D5966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F700F1" w:rsidRDefault="000A7980" w:rsidP="000A7980">
      <w:pPr>
        <w:pStyle w:val="a3"/>
        <w:rPr>
          <w:noProof/>
          <w:sz w:val="20"/>
          <w:lang w:eastAsia="ru-RU"/>
        </w:rPr>
      </w:pPr>
    </w:p>
    <w:p w:rsidR="000A7980" w:rsidRPr="00F700F1" w:rsidRDefault="000A7980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ЛЮБОТИНСЬКА МІСЬКА РАДА</w:t>
      </w:r>
    </w:p>
    <w:p w:rsidR="000A7980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ХАРКІВСЬКА ОБЛАСТЬ</w:t>
      </w:r>
    </w:p>
    <w:p w:rsidR="003323EF" w:rsidRPr="00F700F1" w:rsidRDefault="006967E8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_______</w:t>
      </w:r>
      <w:r w:rsidR="003323EF" w:rsidRPr="00F700F1">
        <w:rPr>
          <w:b/>
          <w:sz w:val="28"/>
          <w:szCs w:val="28"/>
        </w:rPr>
        <w:t xml:space="preserve">СЕСІЯ </w:t>
      </w:r>
      <w:r w:rsidR="005870F8" w:rsidRPr="00F700F1">
        <w:rPr>
          <w:b/>
          <w:sz w:val="28"/>
          <w:szCs w:val="28"/>
        </w:rPr>
        <w:t>VI</w:t>
      </w:r>
      <w:r w:rsidR="0029310A" w:rsidRPr="00F700F1">
        <w:rPr>
          <w:b/>
          <w:sz w:val="28"/>
          <w:szCs w:val="28"/>
        </w:rPr>
        <w:t>І</w:t>
      </w:r>
      <w:r w:rsidR="005870F8" w:rsidRPr="00F700F1">
        <w:rPr>
          <w:b/>
          <w:sz w:val="28"/>
          <w:szCs w:val="28"/>
        </w:rPr>
        <w:t>I</w:t>
      </w:r>
      <w:r w:rsidR="003323EF" w:rsidRPr="00F700F1">
        <w:rPr>
          <w:b/>
          <w:sz w:val="28"/>
          <w:szCs w:val="28"/>
        </w:rPr>
        <w:t xml:space="preserve"> СКЛИКАННЯ</w:t>
      </w:r>
    </w:p>
    <w:p w:rsidR="00BE3899" w:rsidRPr="00F700F1" w:rsidRDefault="00370331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  <w:t>ПРОЄКТ</w:t>
      </w:r>
    </w:p>
    <w:p w:rsidR="00BE3899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РІШЕННЯ</w:t>
      </w:r>
    </w:p>
    <w:p w:rsidR="0056454F" w:rsidRPr="00F700F1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F700F1" w:rsidTr="001A5E9D">
        <w:tc>
          <w:tcPr>
            <w:tcW w:w="3176" w:type="dxa"/>
          </w:tcPr>
          <w:p w:rsidR="00BE3899" w:rsidRPr="00F700F1" w:rsidRDefault="00C8497E" w:rsidP="008A589A">
            <w:pPr>
              <w:rPr>
                <w:b/>
              </w:rPr>
            </w:pPr>
            <w:r w:rsidRPr="00F700F1">
              <w:rPr>
                <w:b/>
              </w:rPr>
              <w:t xml:space="preserve">Від ___ </w:t>
            </w:r>
            <w:r w:rsidR="00A02511">
              <w:rPr>
                <w:b/>
              </w:rPr>
              <w:t>січня</w:t>
            </w:r>
            <w:r w:rsidRPr="00F700F1">
              <w:rPr>
                <w:b/>
              </w:rPr>
              <w:t xml:space="preserve"> 202</w:t>
            </w:r>
            <w:r w:rsidR="00C226E0">
              <w:rPr>
                <w:b/>
              </w:rPr>
              <w:t>2</w:t>
            </w:r>
            <w:r w:rsidRPr="00F700F1">
              <w:rPr>
                <w:b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F700F1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F700F1" w:rsidRDefault="004B4B7B" w:rsidP="004B4B7B">
            <w:pPr>
              <w:rPr>
                <w:b/>
              </w:rPr>
            </w:pPr>
            <w:r w:rsidRPr="00F700F1">
              <w:t xml:space="preserve"> </w:t>
            </w:r>
            <w:r w:rsidR="006967E8" w:rsidRPr="00F700F1">
              <w:t xml:space="preserve">                          </w:t>
            </w:r>
            <w:r w:rsidRPr="00F700F1">
              <w:t xml:space="preserve">   </w:t>
            </w:r>
            <w:r w:rsidR="0056454F" w:rsidRPr="00F700F1">
              <w:t>№</w:t>
            </w:r>
            <w:r w:rsidR="003323EF" w:rsidRPr="00F700F1">
              <w:t>_</w:t>
            </w:r>
            <w:r w:rsidR="006967E8" w:rsidRPr="00F700F1">
              <w:t>___</w:t>
            </w:r>
          </w:p>
          <w:p w:rsidR="00AB0333" w:rsidRPr="00F700F1" w:rsidRDefault="00AB0333" w:rsidP="001A5E9D">
            <w:pPr>
              <w:jc w:val="center"/>
              <w:rPr>
                <w:b/>
              </w:rPr>
            </w:pPr>
          </w:p>
        </w:tc>
      </w:tr>
    </w:tbl>
    <w:p w:rsidR="008A589A" w:rsidRPr="00F700F1" w:rsidRDefault="005870F8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 xml:space="preserve">Про внесення </w:t>
      </w:r>
      <w:r w:rsidR="00A02511">
        <w:rPr>
          <w:b/>
          <w:bCs/>
        </w:rPr>
        <w:t>доповнен</w:t>
      </w:r>
      <w:r w:rsidR="005C632D">
        <w:rPr>
          <w:b/>
          <w:bCs/>
        </w:rPr>
        <w:t>ь</w:t>
      </w:r>
      <w:r w:rsidR="003E11C4" w:rsidRPr="00F700F1">
        <w:rPr>
          <w:b/>
          <w:bCs/>
        </w:rPr>
        <w:t xml:space="preserve"> </w:t>
      </w:r>
      <w:r w:rsidRPr="00F700F1">
        <w:rPr>
          <w:b/>
          <w:bCs/>
        </w:rPr>
        <w:t xml:space="preserve">до </w:t>
      </w:r>
      <w:r w:rsidR="003F794E">
        <w:rPr>
          <w:b/>
          <w:bCs/>
        </w:rPr>
        <w:t xml:space="preserve">Додатку </w:t>
      </w:r>
      <w:r w:rsidR="005C632D">
        <w:rPr>
          <w:b/>
          <w:bCs/>
        </w:rPr>
        <w:t>2</w:t>
      </w:r>
      <w:r w:rsidR="009957E3" w:rsidRPr="00F700F1">
        <w:rPr>
          <w:b/>
          <w:bCs/>
        </w:rPr>
        <w:t xml:space="preserve"> </w:t>
      </w:r>
    </w:p>
    <w:p w:rsidR="005C632D" w:rsidRDefault="00E31A23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>Програми реформування</w:t>
      </w:r>
      <w:r w:rsidR="005C632D">
        <w:rPr>
          <w:b/>
          <w:bCs/>
        </w:rPr>
        <w:t xml:space="preserve"> </w:t>
      </w:r>
      <w:r w:rsidRPr="00F700F1">
        <w:rPr>
          <w:b/>
          <w:bCs/>
        </w:rPr>
        <w:t>і розвитку</w:t>
      </w:r>
      <w:r w:rsidR="000D4E29" w:rsidRPr="00F700F1">
        <w:rPr>
          <w:b/>
          <w:bCs/>
        </w:rPr>
        <w:t xml:space="preserve"> </w:t>
      </w:r>
    </w:p>
    <w:p w:rsidR="00E31A23" w:rsidRPr="00F700F1" w:rsidRDefault="00E31A23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>житлово-комунального господарства</w:t>
      </w:r>
    </w:p>
    <w:p w:rsidR="005870F8" w:rsidRPr="00F700F1" w:rsidRDefault="00E31A23" w:rsidP="00E31A23">
      <w:pPr>
        <w:pStyle w:val="ae"/>
        <w:spacing w:before="0" w:beforeAutospacing="0" w:after="0" w:afterAutospacing="0"/>
        <w:ind w:right="4962"/>
        <w:rPr>
          <w:b/>
          <w:bCs/>
          <w:lang w:val="uk-UA"/>
        </w:rPr>
      </w:pPr>
      <w:r w:rsidRPr="00F700F1">
        <w:rPr>
          <w:b/>
          <w:lang w:val="uk-UA"/>
        </w:rPr>
        <w:t>Любо</w:t>
      </w:r>
      <w:r w:rsidR="000D4E29" w:rsidRPr="00F700F1">
        <w:rPr>
          <w:b/>
          <w:lang w:val="uk-UA"/>
        </w:rPr>
        <w:t xml:space="preserve">тинської міської територіальної </w:t>
      </w:r>
      <w:r w:rsidRPr="00F700F1">
        <w:rPr>
          <w:b/>
          <w:lang w:val="uk-UA"/>
        </w:rPr>
        <w:t xml:space="preserve">громади </w:t>
      </w:r>
      <w:r w:rsidR="00A02511">
        <w:rPr>
          <w:b/>
          <w:bCs/>
          <w:lang w:val="uk-UA"/>
        </w:rPr>
        <w:t>на 2022-2024</w:t>
      </w:r>
      <w:r w:rsidR="00910DCD" w:rsidRPr="00F700F1">
        <w:rPr>
          <w:b/>
          <w:bCs/>
          <w:lang w:val="uk-UA"/>
        </w:rPr>
        <w:t xml:space="preserve"> </w:t>
      </w:r>
      <w:r w:rsidR="00A02511">
        <w:rPr>
          <w:b/>
          <w:bCs/>
          <w:lang w:val="uk-UA"/>
        </w:rPr>
        <w:t>роки</w:t>
      </w:r>
    </w:p>
    <w:p w:rsidR="005870F8" w:rsidRPr="00F700F1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F700F1">
        <w:rPr>
          <w:lang w:val="uk-UA"/>
        </w:rPr>
        <w:t>Розглянувши службо</w:t>
      </w:r>
      <w:r w:rsidR="00813AD5" w:rsidRPr="00F700F1">
        <w:rPr>
          <w:lang w:val="uk-UA"/>
        </w:rPr>
        <w:t>в</w:t>
      </w:r>
      <w:r w:rsidR="007102FB" w:rsidRPr="00F700F1">
        <w:rPr>
          <w:lang w:val="uk-UA"/>
        </w:rPr>
        <w:t>і</w:t>
      </w:r>
      <w:r w:rsidRPr="00F700F1">
        <w:rPr>
          <w:lang w:val="uk-UA"/>
        </w:rPr>
        <w:t xml:space="preserve"> записк</w:t>
      </w:r>
      <w:r w:rsidR="007102FB" w:rsidRPr="00F700F1">
        <w:rPr>
          <w:lang w:val="uk-UA"/>
        </w:rPr>
        <w:t>и</w:t>
      </w:r>
      <w:r w:rsidR="00003D5D">
        <w:rPr>
          <w:lang w:val="uk-UA"/>
        </w:rPr>
        <w:t xml:space="preserve"> </w:t>
      </w:r>
      <w:r w:rsidR="00003D5D" w:rsidRPr="00F700F1">
        <w:rPr>
          <w:lang w:val="uk-UA"/>
        </w:rPr>
        <w:t>заступника міського голови з питань діяльності викона</w:t>
      </w:r>
      <w:r w:rsidR="00003D5D">
        <w:rPr>
          <w:lang w:val="uk-UA"/>
        </w:rPr>
        <w:t xml:space="preserve">вчих органів ради </w:t>
      </w:r>
      <w:proofErr w:type="spellStart"/>
      <w:r w:rsidR="00003D5D">
        <w:rPr>
          <w:lang w:val="uk-UA"/>
        </w:rPr>
        <w:t>Вячеслава</w:t>
      </w:r>
      <w:proofErr w:type="spellEnd"/>
      <w:r w:rsidR="00003D5D">
        <w:rPr>
          <w:lang w:val="uk-UA"/>
        </w:rPr>
        <w:t xml:space="preserve"> РУБАНА</w:t>
      </w:r>
      <w:r w:rsidR="00003D5D" w:rsidRPr="00F700F1">
        <w:rPr>
          <w:lang w:val="uk-UA"/>
        </w:rPr>
        <w:t xml:space="preserve"> </w:t>
      </w:r>
      <w:r w:rsidRPr="00F700F1">
        <w:rPr>
          <w:lang w:val="uk-UA"/>
        </w:rPr>
        <w:t>та головного бухгалтера відділу бухгалтерського обліку Юлії ПАВЛЕНКО</w:t>
      </w:r>
      <w:r w:rsidR="009F5AD4" w:rsidRPr="00F700F1">
        <w:rPr>
          <w:lang w:val="uk-UA"/>
        </w:rPr>
        <w:t>,</w:t>
      </w:r>
      <w:r w:rsidR="00D64254" w:rsidRPr="00F700F1">
        <w:rPr>
          <w:i/>
          <w:lang w:val="uk-UA"/>
        </w:rPr>
        <w:t xml:space="preserve"> </w:t>
      </w:r>
      <w:r w:rsidR="00FB1998" w:rsidRPr="00F700F1">
        <w:rPr>
          <w:lang w:val="uk-UA"/>
        </w:rPr>
        <w:t>лист</w:t>
      </w:r>
      <w:r w:rsidR="006A7A5C" w:rsidRPr="00F700F1">
        <w:rPr>
          <w:lang w:val="uk-UA"/>
        </w:rPr>
        <w:t xml:space="preserve"> начальника </w:t>
      </w:r>
      <w:r w:rsidR="0024392A" w:rsidRPr="00F700F1">
        <w:rPr>
          <w:lang w:val="uk-UA"/>
        </w:rPr>
        <w:t xml:space="preserve">ВУКГ ЛМР ХО Олега ЄВТУШЕНКА від </w:t>
      </w:r>
      <w:r w:rsidR="00A02511">
        <w:rPr>
          <w:lang w:val="uk-UA"/>
        </w:rPr>
        <w:t>21</w:t>
      </w:r>
      <w:r w:rsidR="0024392A" w:rsidRPr="00F700F1">
        <w:rPr>
          <w:lang w:val="uk-UA"/>
        </w:rPr>
        <w:t>.0</w:t>
      </w:r>
      <w:r w:rsidR="00A02511">
        <w:rPr>
          <w:lang w:val="uk-UA"/>
        </w:rPr>
        <w:t>1.2022</w:t>
      </w:r>
      <w:r w:rsidR="0024392A" w:rsidRPr="00F700F1">
        <w:rPr>
          <w:lang w:val="uk-UA"/>
        </w:rPr>
        <w:t xml:space="preserve"> р. № </w:t>
      </w:r>
      <w:r w:rsidR="00A02511">
        <w:rPr>
          <w:lang w:val="uk-UA"/>
        </w:rPr>
        <w:t>20</w:t>
      </w:r>
      <w:r w:rsidR="0029310A" w:rsidRPr="00F700F1">
        <w:rPr>
          <w:lang w:val="uk-UA"/>
        </w:rPr>
        <w:t>,</w:t>
      </w:r>
      <w:r w:rsidR="008A589A" w:rsidRPr="00F700F1">
        <w:rPr>
          <w:lang w:val="uk-UA"/>
        </w:rPr>
        <w:t xml:space="preserve"> </w:t>
      </w:r>
      <w:r w:rsidR="005870F8" w:rsidRPr="00F700F1">
        <w:rPr>
          <w:lang w:val="uk-UA"/>
        </w:rPr>
        <w:t>керуючись</w:t>
      </w:r>
      <w:r w:rsidR="00D87A9F" w:rsidRPr="00F700F1">
        <w:rPr>
          <w:lang w:val="uk-UA"/>
        </w:rPr>
        <w:t xml:space="preserve"> ст</w:t>
      </w:r>
      <w:r w:rsidR="005870F8" w:rsidRPr="00F700F1">
        <w:rPr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F700F1">
        <w:rPr>
          <w:lang w:val="uk-UA"/>
        </w:rPr>
        <w:t>І</w:t>
      </w:r>
      <w:r w:rsidR="005870F8" w:rsidRPr="00F700F1">
        <w:rPr>
          <w:lang w:val="uk-UA"/>
        </w:rPr>
        <w:t xml:space="preserve">І скликання, </w:t>
      </w:r>
      <w:proofErr w:type="spellStart"/>
      <w:r w:rsidR="005870F8" w:rsidRPr="00F700F1">
        <w:rPr>
          <w:lang w:val="uk-UA"/>
        </w:rPr>
        <w:t>Люботинська</w:t>
      </w:r>
      <w:proofErr w:type="spellEnd"/>
      <w:r w:rsidR="005870F8" w:rsidRPr="00F700F1">
        <w:rPr>
          <w:lang w:val="uk-UA"/>
        </w:rPr>
        <w:t xml:space="preserve"> міська рада</w:t>
      </w:r>
    </w:p>
    <w:p w:rsidR="004B4A75" w:rsidRPr="00F700F1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F700F1">
        <w:rPr>
          <w:b/>
          <w:bCs/>
          <w:lang w:val="uk-UA"/>
        </w:rPr>
        <w:t>В И Р І Ш И Л А:</w:t>
      </w:r>
    </w:p>
    <w:p w:rsidR="0067762B" w:rsidRPr="00F700F1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774D58" w:rsidRPr="005C632D" w:rsidRDefault="005C632D" w:rsidP="005C632D">
      <w:r w:rsidRPr="005C632D">
        <w:t xml:space="preserve">1. </w:t>
      </w:r>
      <w:r w:rsidR="003F794E" w:rsidRPr="005C632D">
        <w:t xml:space="preserve">Доповнити Додаток </w:t>
      </w:r>
      <w:r w:rsidRPr="005C632D">
        <w:t>2</w:t>
      </w:r>
      <w:r w:rsidR="00774D58" w:rsidRPr="005C632D">
        <w:t xml:space="preserve"> «</w:t>
      </w:r>
      <w:r w:rsidRPr="005C632D">
        <w:t>Заходи по благоустрою об’єктів, які знаходяться на території Люботинської міської територіальної громади, на 2022-2024 роки</w:t>
      </w:r>
      <w:r w:rsidR="00774D58" w:rsidRPr="005C632D">
        <w:t>»</w:t>
      </w:r>
      <w:r w:rsidR="002D3B77" w:rsidRPr="005C632D">
        <w:t xml:space="preserve">, </w:t>
      </w:r>
      <w:proofErr w:type="spellStart"/>
      <w:r>
        <w:t>п.п</w:t>
      </w:r>
      <w:proofErr w:type="spellEnd"/>
      <w:r>
        <w:t xml:space="preserve">. 8.5, </w:t>
      </w:r>
      <w:proofErr w:type="spellStart"/>
      <w:r>
        <w:t>п.п</w:t>
      </w:r>
      <w:proofErr w:type="spellEnd"/>
      <w:r>
        <w:t>. 8.6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125"/>
        <w:gridCol w:w="1276"/>
        <w:gridCol w:w="1134"/>
        <w:gridCol w:w="1559"/>
      </w:tblGrid>
      <w:tr w:rsidR="002D3B77" w:rsidRPr="00F700F1" w:rsidTr="005C632D">
        <w:tc>
          <w:tcPr>
            <w:tcW w:w="675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№</w:t>
            </w:r>
          </w:p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Зміст заходів</w:t>
            </w:r>
          </w:p>
        </w:tc>
        <w:tc>
          <w:tcPr>
            <w:tcW w:w="5094" w:type="dxa"/>
            <w:gridSpan w:val="4"/>
            <w:vAlign w:val="center"/>
          </w:tcPr>
          <w:p w:rsidR="002D3B77" w:rsidRPr="00F700F1" w:rsidRDefault="00C226E0" w:rsidP="003E11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інансування заходів, 2022</w:t>
            </w:r>
            <w:r w:rsidR="002D3B77" w:rsidRPr="00F700F1">
              <w:rPr>
                <w:b/>
              </w:rPr>
              <w:t xml:space="preserve"> рік,</w:t>
            </w:r>
          </w:p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тис. грн.</w:t>
            </w:r>
          </w:p>
        </w:tc>
      </w:tr>
      <w:tr w:rsidR="002D3B77" w:rsidRPr="00F700F1" w:rsidTr="003B5B9C">
        <w:tc>
          <w:tcPr>
            <w:tcW w:w="675" w:type="dxa"/>
            <w:vMerge/>
            <w:vAlign w:val="center"/>
          </w:tcPr>
          <w:p w:rsidR="002D3B77" w:rsidRPr="00F700F1" w:rsidRDefault="002D3B77" w:rsidP="003E11C4"/>
        </w:tc>
        <w:tc>
          <w:tcPr>
            <w:tcW w:w="4262" w:type="dxa"/>
            <w:vMerge/>
            <w:vAlign w:val="center"/>
          </w:tcPr>
          <w:p w:rsidR="002D3B77" w:rsidRPr="00F700F1" w:rsidRDefault="002D3B77" w:rsidP="003E11C4"/>
        </w:tc>
        <w:tc>
          <w:tcPr>
            <w:tcW w:w="112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інші джерела</w:t>
            </w:r>
          </w:p>
        </w:tc>
        <w:tc>
          <w:tcPr>
            <w:tcW w:w="155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виконавець</w:t>
            </w:r>
          </w:p>
        </w:tc>
      </w:tr>
      <w:tr w:rsidR="002D3B77" w:rsidRPr="00F700F1" w:rsidTr="003B5B9C">
        <w:tc>
          <w:tcPr>
            <w:tcW w:w="675" w:type="dxa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1</w:t>
            </w:r>
          </w:p>
        </w:tc>
        <w:tc>
          <w:tcPr>
            <w:tcW w:w="4262" w:type="dxa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2</w:t>
            </w:r>
          </w:p>
        </w:tc>
        <w:tc>
          <w:tcPr>
            <w:tcW w:w="112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7</w:t>
            </w:r>
          </w:p>
        </w:tc>
      </w:tr>
      <w:tr w:rsidR="005C632D" w:rsidRPr="00F700F1" w:rsidTr="003B5B9C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5C632D" w:rsidRPr="005C632D" w:rsidRDefault="005C632D" w:rsidP="003E11C4">
            <w:pPr>
              <w:snapToGrid w:val="0"/>
              <w:ind w:left="-108" w:right="-78"/>
              <w:jc w:val="center"/>
            </w:pPr>
            <w:r w:rsidRPr="005C632D">
              <w:t>8.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5C632D" w:rsidRPr="005C632D" w:rsidRDefault="005C632D" w:rsidP="004F7815">
            <w:pPr>
              <w:snapToGrid w:val="0"/>
            </w:pPr>
            <w:r w:rsidRPr="005C632D">
              <w:t>Сплата заборгованості минулих років постачальнику «останньої надії» за спожиту електроенергію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C632D" w:rsidRPr="005C632D" w:rsidRDefault="005C632D" w:rsidP="004F7815">
            <w:pPr>
              <w:snapToGrid w:val="0"/>
              <w:jc w:val="center"/>
            </w:pPr>
            <w:r w:rsidRPr="005C632D">
              <w:t>63,1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2D" w:rsidRPr="005C632D" w:rsidRDefault="005C632D" w:rsidP="004F7815">
            <w:pPr>
              <w:snapToGrid w:val="0"/>
              <w:jc w:val="center"/>
            </w:pPr>
            <w:r w:rsidRPr="005C632D">
              <w:t>63,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2D" w:rsidRPr="005C632D" w:rsidRDefault="005C632D" w:rsidP="003E11C4">
            <w:pPr>
              <w:snapToGrid w:val="0"/>
              <w:jc w:val="center"/>
              <w:rPr>
                <w:bCs/>
              </w:rPr>
            </w:pPr>
            <w:r w:rsidRPr="005C632D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32D" w:rsidRPr="005C632D" w:rsidRDefault="005C632D" w:rsidP="003E11C4">
            <w:pPr>
              <w:jc w:val="center"/>
            </w:pPr>
            <w:r w:rsidRPr="005C632D">
              <w:t>ВУКГ ЛМР ХО</w:t>
            </w:r>
          </w:p>
        </w:tc>
      </w:tr>
      <w:tr w:rsidR="005C632D" w:rsidRPr="00F700F1" w:rsidTr="003B5B9C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5C632D" w:rsidRPr="005C632D" w:rsidRDefault="005C632D" w:rsidP="003E11C4">
            <w:pPr>
              <w:snapToGrid w:val="0"/>
              <w:ind w:left="-108" w:right="-78"/>
              <w:jc w:val="center"/>
            </w:pPr>
            <w:r w:rsidRPr="005C632D">
              <w:t>8.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5C632D" w:rsidRPr="005C632D" w:rsidRDefault="005C632D" w:rsidP="004F7815">
            <w:pPr>
              <w:snapToGrid w:val="0"/>
            </w:pPr>
            <w:r w:rsidRPr="005C632D">
              <w:t>Сплата штрафних санкцій постачальнику «останньої надії» за спожиту електроенергію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C632D" w:rsidRPr="005C632D" w:rsidRDefault="005C632D" w:rsidP="004F7815">
            <w:pPr>
              <w:snapToGrid w:val="0"/>
              <w:jc w:val="center"/>
            </w:pPr>
            <w:r w:rsidRPr="005C632D">
              <w:t>19,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632D" w:rsidRPr="005C632D" w:rsidRDefault="005C632D" w:rsidP="004F7815">
            <w:pPr>
              <w:snapToGrid w:val="0"/>
              <w:jc w:val="center"/>
            </w:pPr>
            <w:r w:rsidRPr="005C632D">
              <w:t>19,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32D" w:rsidRPr="005C632D" w:rsidRDefault="005C632D" w:rsidP="003E11C4">
            <w:pPr>
              <w:snapToGrid w:val="0"/>
              <w:jc w:val="center"/>
              <w:rPr>
                <w:bCs/>
              </w:rPr>
            </w:pPr>
            <w:r w:rsidRPr="005C632D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32D" w:rsidRPr="005C632D" w:rsidRDefault="005C632D" w:rsidP="003E11C4">
            <w:pPr>
              <w:jc w:val="center"/>
            </w:pPr>
            <w:r w:rsidRPr="005C632D">
              <w:t>ВУКГ ЛМР ХО</w:t>
            </w:r>
          </w:p>
        </w:tc>
      </w:tr>
    </w:tbl>
    <w:p w:rsidR="007102FB" w:rsidRPr="00F700F1" w:rsidRDefault="007102FB" w:rsidP="00AB2338"/>
    <w:p w:rsidR="005870F8" w:rsidRPr="00F700F1" w:rsidRDefault="00A02511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</w:t>
      </w:r>
      <w:r w:rsidR="00A86AD5" w:rsidRPr="00F700F1">
        <w:rPr>
          <w:lang w:val="uk-UA"/>
        </w:rPr>
        <w:t>.</w:t>
      </w:r>
      <w:r w:rsidR="005870F8" w:rsidRPr="00F700F1">
        <w:rPr>
          <w:lang w:val="uk-UA"/>
        </w:rPr>
        <w:t xml:space="preserve"> Контроль за</w:t>
      </w:r>
      <w:r>
        <w:rPr>
          <w:lang w:val="uk-UA"/>
        </w:rPr>
        <w:t xml:space="preserve"> виконанням рішення покласти на</w:t>
      </w:r>
      <w:r w:rsidR="006A3B61" w:rsidRPr="00F700F1">
        <w:rPr>
          <w:lang w:val="uk-UA"/>
        </w:rPr>
        <w:t xml:space="preserve"> </w:t>
      </w:r>
      <w:r w:rsidR="005870F8" w:rsidRPr="00F700F1">
        <w:rPr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>
        <w:rPr>
          <w:lang w:val="uk-UA"/>
        </w:rPr>
        <w:t>Вячеслава</w:t>
      </w:r>
      <w:proofErr w:type="spellEnd"/>
      <w:r>
        <w:rPr>
          <w:lang w:val="uk-UA"/>
        </w:rPr>
        <w:t xml:space="preserve"> РУБАНА</w:t>
      </w:r>
      <w:r w:rsidR="0029310A" w:rsidRPr="00F700F1">
        <w:rPr>
          <w:lang w:val="uk-UA"/>
        </w:rPr>
        <w:t xml:space="preserve"> </w:t>
      </w:r>
      <w:r w:rsidR="005870F8" w:rsidRPr="00F700F1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F700F1" w:rsidRDefault="005120B0" w:rsidP="005870F8">
      <w:pPr>
        <w:rPr>
          <w:lang w:val="ru-RU"/>
        </w:rPr>
      </w:pPr>
    </w:p>
    <w:p w:rsidR="00A04584" w:rsidRPr="00F700F1" w:rsidRDefault="00A04584" w:rsidP="005870F8">
      <w:pPr>
        <w:rPr>
          <w:lang w:val="ru-RU"/>
        </w:rPr>
      </w:pPr>
    </w:p>
    <w:p w:rsidR="005870F8" w:rsidRPr="00F700F1" w:rsidRDefault="005870F8" w:rsidP="005870F8">
      <w:pPr>
        <w:rPr>
          <w:b/>
        </w:rPr>
      </w:pPr>
      <w:r w:rsidRPr="00F700F1">
        <w:rPr>
          <w:b/>
        </w:rPr>
        <w:t>Міський голова</w:t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Pr="00F700F1">
        <w:rPr>
          <w:b/>
        </w:rPr>
        <w:t>Леонід ЛАЗУРЕНКО</w:t>
      </w:r>
    </w:p>
    <w:p w:rsidR="00887E4A" w:rsidRPr="00764393" w:rsidRDefault="00887E4A" w:rsidP="00764393">
      <w:pPr>
        <w:tabs>
          <w:tab w:val="left" w:pos="840"/>
        </w:tabs>
        <w:spacing w:line="360" w:lineRule="auto"/>
        <w:rPr>
          <w:b/>
          <w:color w:val="000000" w:themeColor="text1"/>
          <w:lang w:val="ru-RU"/>
        </w:rPr>
      </w:pPr>
    </w:p>
    <w:sectPr w:rsidR="00887E4A" w:rsidRPr="00764393" w:rsidSect="005C632D">
      <w:footnotePr>
        <w:pos w:val="beneathText"/>
      </w:footnotePr>
      <w:pgSz w:w="11905" w:h="16837" w:code="9"/>
      <w:pgMar w:top="567" w:right="565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5F36"/>
    <w:multiLevelType w:val="hybridMultilevel"/>
    <w:tmpl w:val="16E4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1A31F4"/>
    <w:multiLevelType w:val="hybridMultilevel"/>
    <w:tmpl w:val="1FC06B78"/>
    <w:lvl w:ilvl="0" w:tplc="407A1560">
      <w:start w:val="3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0"/>
  </w:num>
  <w:num w:numId="5">
    <w:abstractNumId w:val="17"/>
  </w:num>
  <w:num w:numId="6">
    <w:abstractNumId w:val="23"/>
  </w:num>
  <w:num w:numId="7">
    <w:abstractNumId w:val="5"/>
  </w:num>
  <w:num w:numId="8">
    <w:abstractNumId w:val="19"/>
  </w:num>
  <w:num w:numId="9">
    <w:abstractNumId w:val="29"/>
  </w:num>
  <w:num w:numId="10">
    <w:abstractNumId w:val="4"/>
  </w:num>
  <w:num w:numId="11">
    <w:abstractNumId w:val="24"/>
  </w:num>
  <w:num w:numId="12">
    <w:abstractNumId w:val="34"/>
  </w:num>
  <w:num w:numId="13">
    <w:abstractNumId w:val="28"/>
  </w:num>
  <w:num w:numId="14">
    <w:abstractNumId w:val="21"/>
  </w:num>
  <w:num w:numId="15">
    <w:abstractNumId w:val="12"/>
  </w:num>
  <w:num w:numId="16">
    <w:abstractNumId w:val="25"/>
  </w:num>
  <w:num w:numId="17">
    <w:abstractNumId w:val="32"/>
  </w:num>
  <w:num w:numId="18">
    <w:abstractNumId w:val="15"/>
  </w:num>
  <w:num w:numId="19">
    <w:abstractNumId w:val="11"/>
  </w:num>
  <w:num w:numId="20">
    <w:abstractNumId w:val="14"/>
  </w:num>
  <w:num w:numId="21">
    <w:abstractNumId w:val="33"/>
  </w:num>
  <w:num w:numId="22">
    <w:abstractNumId w:val="30"/>
  </w:num>
  <w:num w:numId="23">
    <w:abstractNumId w:val="7"/>
  </w:num>
  <w:num w:numId="24">
    <w:abstractNumId w:val="3"/>
  </w:num>
  <w:num w:numId="25">
    <w:abstractNumId w:val="16"/>
  </w:num>
  <w:num w:numId="26">
    <w:abstractNumId w:val="13"/>
  </w:num>
  <w:num w:numId="27">
    <w:abstractNumId w:val="10"/>
  </w:num>
  <w:num w:numId="28">
    <w:abstractNumId w:val="18"/>
  </w:num>
  <w:num w:numId="29">
    <w:abstractNumId w:val="2"/>
  </w:num>
  <w:num w:numId="30">
    <w:abstractNumId w:val="6"/>
  </w:num>
  <w:num w:numId="31">
    <w:abstractNumId w:val="35"/>
  </w:num>
  <w:num w:numId="32">
    <w:abstractNumId w:val="1"/>
  </w:num>
  <w:num w:numId="33">
    <w:abstractNumId w:val="26"/>
  </w:num>
  <w:num w:numId="34">
    <w:abstractNumId w:val="8"/>
  </w:num>
  <w:num w:numId="35">
    <w:abstractNumId w:val="27"/>
  </w:num>
  <w:num w:numId="36">
    <w:abstractNumId w:val="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03D5D"/>
    <w:rsid w:val="00007214"/>
    <w:rsid w:val="000156B5"/>
    <w:rsid w:val="0001597A"/>
    <w:rsid w:val="0001623D"/>
    <w:rsid w:val="00016531"/>
    <w:rsid w:val="00017656"/>
    <w:rsid w:val="0002000F"/>
    <w:rsid w:val="00022288"/>
    <w:rsid w:val="00026006"/>
    <w:rsid w:val="00027CDD"/>
    <w:rsid w:val="000300FD"/>
    <w:rsid w:val="00032794"/>
    <w:rsid w:val="00036B05"/>
    <w:rsid w:val="00036F43"/>
    <w:rsid w:val="00042411"/>
    <w:rsid w:val="00043C66"/>
    <w:rsid w:val="0005644F"/>
    <w:rsid w:val="000571B7"/>
    <w:rsid w:val="00060C84"/>
    <w:rsid w:val="00064EE5"/>
    <w:rsid w:val="00064FFE"/>
    <w:rsid w:val="00071B70"/>
    <w:rsid w:val="000770B5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53D6"/>
    <w:rsid w:val="000B7E71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27161"/>
    <w:rsid w:val="00141AEF"/>
    <w:rsid w:val="0014349C"/>
    <w:rsid w:val="00150371"/>
    <w:rsid w:val="0015114A"/>
    <w:rsid w:val="00152158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85F97"/>
    <w:rsid w:val="0019327A"/>
    <w:rsid w:val="00193F49"/>
    <w:rsid w:val="00194945"/>
    <w:rsid w:val="001960D2"/>
    <w:rsid w:val="001A174F"/>
    <w:rsid w:val="001A2EE9"/>
    <w:rsid w:val="001A5E9D"/>
    <w:rsid w:val="001B0E34"/>
    <w:rsid w:val="001B592A"/>
    <w:rsid w:val="001D14FF"/>
    <w:rsid w:val="001D3864"/>
    <w:rsid w:val="001D5A29"/>
    <w:rsid w:val="001D7D22"/>
    <w:rsid w:val="001E1B7D"/>
    <w:rsid w:val="001E2568"/>
    <w:rsid w:val="001E701B"/>
    <w:rsid w:val="001F1A15"/>
    <w:rsid w:val="001F43DA"/>
    <w:rsid w:val="001F6648"/>
    <w:rsid w:val="001F724B"/>
    <w:rsid w:val="001F76D3"/>
    <w:rsid w:val="00214214"/>
    <w:rsid w:val="002161EC"/>
    <w:rsid w:val="00221DE2"/>
    <w:rsid w:val="00222041"/>
    <w:rsid w:val="00225012"/>
    <w:rsid w:val="0022668E"/>
    <w:rsid w:val="00227CC0"/>
    <w:rsid w:val="00230F65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9310A"/>
    <w:rsid w:val="002A00A2"/>
    <w:rsid w:val="002A346B"/>
    <w:rsid w:val="002A4DA2"/>
    <w:rsid w:val="002A763E"/>
    <w:rsid w:val="002B250D"/>
    <w:rsid w:val="002B6C3B"/>
    <w:rsid w:val="002B7C16"/>
    <w:rsid w:val="002C08F8"/>
    <w:rsid w:val="002C1B39"/>
    <w:rsid w:val="002C566A"/>
    <w:rsid w:val="002D05C6"/>
    <w:rsid w:val="002D3A56"/>
    <w:rsid w:val="002D3B77"/>
    <w:rsid w:val="002D5966"/>
    <w:rsid w:val="002F4E48"/>
    <w:rsid w:val="0030026E"/>
    <w:rsid w:val="00307D98"/>
    <w:rsid w:val="00314C1F"/>
    <w:rsid w:val="003209C2"/>
    <w:rsid w:val="0033041B"/>
    <w:rsid w:val="003323EF"/>
    <w:rsid w:val="003357BE"/>
    <w:rsid w:val="00337701"/>
    <w:rsid w:val="003408B5"/>
    <w:rsid w:val="00341A85"/>
    <w:rsid w:val="0034224B"/>
    <w:rsid w:val="00343142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4E04"/>
    <w:rsid w:val="00396924"/>
    <w:rsid w:val="003A1242"/>
    <w:rsid w:val="003A12F5"/>
    <w:rsid w:val="003A7939"/>
    <w:rsid w:val="003B09D7"/>
    <w:rsid w:val="003B233B"/>
    <w:rsid w:val="003B27F3"/>
    <w:rsid w:val="003B5B9C"/>
    <w:rsid w:val="003C2175"/>
    <w:rsid w:val="003C533E"/>
    <w:rsid w:val="003C5943"/>
    <w:rsid w:val="003C5F96"/>
    <w:rsid w:val="003C6035"/>
    <w:rsid w:val="003E11C4"/>
    <w:rsid w:val="003E626A"/>
    <w:rsid w:val="003F0260"/>
    <w:rsid w:val="003F0878"/>
    <w:rsid w:val="003F4CB0"/>
    <w:rsid w:val="003F794E"/>
    <w:rsid w:val="004046C6"/>
    <w:rsid w:val="004074AC"/>
    <w:rsid w:val="0041075C"/>
    <w:rsid w:val="004124C3"/>
    <w:rsid w:val="00412BF9"/>
    <w:rsid w:val="00414A5F"/>
    <w:rsid w:val="004162CF"/>
    <w:rsid w:val="00416DE4"/>
    <w:rsid w:val="00423058"/>
    <w:rsid w:val="00423E5E"/>
    <w:rsid w:val="004244B5"/>
    <w:rsid w:val="00425A72"/>
    <w:rsid w:val="00425B18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27DE"/>
    <w:rsid w:val="00472D5A"/>
    <w:rsid w:val="004806D8"/>
    <w:rsid w:val="00485C1E"/>
    <w:rsid w:val="00486C7E"/>
    <w:rsid w:val="0048741B"/>
    <w:rsid w:val="0048774F"/>
    <w:rsid w:val="004959D1"/>
    <w:rsid w:val="00496DBB"/>
    <w:rsid w:val="004A3455"/>
    <w:rsid w:val="004A5D44"/>
    <w:rsid w:val="004A69EF"/>
    <w:rsid w:val="004B4A75"/>
    <w:rsid w:val="004B4B7B"/>
    <w:rsid w:val="004B5E4F"/>
    <w:rsid w:val="004B7520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E1FE4"/>
    <w:rsid w:val="004E2100"/>
    <w:rsid w:val="004E3C9C"/>
    <w:rsid w:val="004F5EB7"/>
    <w:rsid w:val="005010E2"/>
    <w:rsid w:val="00501E73"/>
    <w:rsid w:val="00502BA0"/>
    <w:rsid w:val="00503E79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3D7"/>
    <w:rsid w:val="00565D72"/>
    <w:rsid w:val="00575AC6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1271"/>
    <w:rsid w:val="005B267C"/>
    <w:rsid w:val="005C0D25"/>
    <w:rsid w:val="005C632D"/>
    <w:rsid w:val="005C690F"/>
    <w:rsid w:val="005C7C67"/>
    <w:rsid w:val="005D2E03"/>
    <w:rsid w:val="005D4D9A"/>
    <w:rsid w:val="005D66D1"/>
    <w:rsid w:val="005D7947"/>
    <w:rsid w:val="005E429B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6298"/>
    <w:rsid w:val="0066783D"/>
    <w:rsid w:val="00671594"/>
    <w:rsid w:val="00675905"/>
    <w:rsid w:val="0067762B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2AD8"/>
    <w:rsid w:val="006C2C86"/>
    <w:rsid w:val="006C6A0D"/>
    <w:rsid w:val="006D0506"/>
    <w:rsid w:val="006D75C0"/>
    <w:rsid w:val="006D795B"/>
    <w:rsid w:val="006E68F7"/>
    <w:rsid w:val="006E75B1"/>
    <w:rsid w:val="006F540F"/>
    <w:rsid w:val="0070324A"/>
    <w:rsid w:val="007033A5"/>
    <w:rsid w:val="00704C80"/>
    <w:rsid w:val="00705E76"/>
    <w:rsid w:val="007065F5"/>
    <w:rsid w:val="007102FB"/>
    <w:rsid w:val="00713EF0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64393"/>
    <w:rsid w:val="00770836"/>
    <w:rsid w:val="007728D1"/>
    <w:rsid w:val="00774D58"/>
    <w:rsid w:val="00776F6D"/>
    <w:rsid w:val="0078050E"/>
    <w:rsid w:val="007853F2"/>
    <w:rsid w:val="00785F0E"/>
    <w:rsid w:val="00787C8E"/>
    <w:rsid w:val="00790158"/>
    <w:rsid w:val="0079321C"/>
    <w:rsid w:val="0079558D"/>
    <w:rsid w:val="007A0A22"/>
    <w:rsid w:val="007B1C18"/>
    <w:rsid w:val="007B38A1"/>
    <w:rsid w:val="007B565D"/>
    <w:rsid w:val="007D18A0"/>
    <w:rsid w:val="007D5C06"/>
    <w:rsid w:val="007E6464"/>
    <w:rsid w:val="007E7D12"/>
    <w:rsid w:val="007F41EE"/>
    <w:rsid w:val="00804A62"/>
    <w:rsid w:val="00807A8E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53DD"/>
    <w:rsid w:val="00860994"/>
    <w:rsid w:val="00872D33"/>
    <w:rsid w:val="0087556E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C417D"/>
    <w:rsid w:val="008D0F57"/>
    <w:rsid w:val="008D2FE1"/>
    <w:rsid w:val="008D5587"/>
    <w:rsid w:val="008E0CCC"/>
    <w:rsid w:val="008E3086"/>
    <w:rsid w:val="008E334A"/>
    <w:rsid w:val="008E36B7"/>
    <w:rsid w:val="008E43FD"/>
    <w:rsid w:val="008E6F6E"/>
    <w:rsid w:val="008F0BB4"/>
    <w:rsid w:val="008F2233"/>
    <w:rsid w:val="008F2978"/>
    <w:rsid w:val="008F2FE5"/>
    <w:rsid w:val="008F53C0"/>
    <w:rsid w:val="008F5A17"/>
    <w:rsid w:val="008F6C2F"/>
    <w:rsid w:val="009041A1"/>
    <w:rsid w:val="009041A9"/>
    <w:rsid w:val="00904BD9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6215C"/>
    <w:rsid w:val="00974D0D"/>
    <w:rsid w:val="00977524"/>
    <w:rsid w:val="00982EF6"/>
    <w:rsid w:val="0098337B"/>
    <w:rsid w:val="009874E1"/>
    <w:rsid w:val="00991522"/>
    <w:rsid w:val="0099244F"/>
    <w:rsid w:val="00993D3A"/>
    <w:rsid w:val="009957E3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67E"/>
    <w:rsid w:val="009C7CCF"/>
    <w:rsid w:val="009D2BD0"/>
    <w:rsid w:val="009D41B7"/>
    <w:rsid w:val="009D499E"/>
    <w:rsid w:val="009D6448"/>
    <w:rsid w:val="009D699A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2511"/>
    <w:rsid w:val="00A037E1"/>
    <w:rsid w:val="00A04584"/>
    <w:rsid w:val="00A052A8"/>
    <w:rsid w:val="00A11EA6"/>
    <w:rsid w:val="00A1483B"/>
    <w:rsid w:val="00A16564"/>
    <w:rsid w:val="00A25077"/>
    <w:rsid w:val="00A31573"/>
    <w:rsid w:val="00A31C0C"/>
    <w:rsid w:val="00A33FB3"/>
    <w:rsid w:val="00A3598E"/>
    <w:rsid w:val="00A44E68"/>
    <w:rsid w:val="00A465C8"/>
    <w:rsid w:val="00A466C8"/>
    <w:rsid w:val="00A5689D"/>
    <w:rsid w:val="00A57F61"/>
    <w:rsid w:val="00A62836"/>
    <w:rsid w:val="00A6427F"/>
    <w:rsid w:val="00A66596"/>
    <w:rsid w:val="00A70970"/>
    <w:rsid w:val="00A77089"/>
    <w:rsid w:val="00A77DD0"/>
    <w:rsid w:val="00A84771"/>
    <w:rsid w:val="00A84C53"/>
    <w:rsid w:val="00A85674"/>
    <w:rsid w:val="00A86AD5"/>
    <w:rsid w:val="00A87A3F"/>
    <w:rsid w:val="00A92F64"/>
    <w:rsid w:val="00A93E31"/>
    <w:rsid w:val="00A95615"/>
    <w:rsid w:val="00AA080D"/>
    <w:rsid w:val="00AA2F8C"/>
    <w:rsid w:val="00AA467A"/>
    <w:rsid w:val="00AA50F7"/>
    <w:rsid w:val="00AA7BDE"/>
    <w:rsid w:val="00AB0333"/>
    <w:rsid w:val="00AB2338"/>
    <w:rsid w:val="00AB35A6"/>
    <w:rsid w:val="00AB43E1"/>
    <w:rsid w:val="00AC0A04"/>
    <w:rsid w:val="00AC403F"/>
    <w:rsid w:val="00AC4A02"/>
    <w:rsid w:val="00AC5487"/>
    <w:rsid w:val="00AC6789"/>
    <w:rsid w:val="00AD0782"/>
    <w:rsid w:val="00AD0CE9"/>
    <w:rsid w:val="00AD116C"/>
    <w:rsid w:val="00AD356F"/>
    <w:rsid w:val="00AD3C10"/>
    <w:rsid w:val="00AD5C70"/>
    <w:rsid w:val="00AE1F50"/>
    <w:rsid w:val="00AF0A7E"/>
    <w:rsid w:val="00AF1347"/>
    <w:rsid w:val="00AF5484"/>
    <w:rsid w:val="00B01423"/>
    <w:rsid w:val="00B036FE"/>
    <w:rsid w:val="00B0579D"/>
    <w:rsid w:val="00B073B9"/>
    <w:rsid w:val="00B13512"/>
    <w:rsid w:val="00B1439A"/>
    <w:rsid w:val="00B203D2"/>
    <w:rsid w:val="00B216A5"/>
    <w:rsid w:val="00B22F65"/>
    <w:rsid w:val="00B2779D"/>
    <w:rsid w:val="00B30296"/>
    <w:rsid w:val="00B3115D"/>
    <w:rsid w:val="00B41953"/>
    <w:rsid w:val="00B41B23"/>
    <w:rsid w:val="00B44C64"/>
    <w:rsid w:val="00B4646C"/>
    <w:rsid w:val="00B522B8"/>
    <w:rsid w:val="00B542A6"/>
    <w:rsid w:val="00B5481F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26E0"/>
    <w:rsid w:val="00C23CF6"/>
    <w:rsid w:val="00C26271"/>
    <w:rsid w:val="00C30FCF"/>
    <w:rsid w:val="00C33DBA"/>
    <w:rsid w:val="00C35289"/>
    <w:rsid w:val="00C4021C"/>
    <w:rsid w:val="00C40B83"/>
    <w:rsid w:val="00C40F4C"/>
    <w:rsid w:val="00C41D81"/>
    <w:rsid w:val="00C4244E"/>
    <w:rsid w:val="00C477FE"/>
    <w:rsid w:val="00C47FF9"/>
    <w:rsid w:val="00C53516"/>
    <w:rsid w:val="00C60BAC"/>
    <w:rsid w:val="00C62E12"/>
    <w:rsid w:val="00C66FDE"/>
    <w:rsid w:val="00C72D65"/>
    <w:rsid w:val="00C72EE1"/>
    <w:rsid w:val="00C73527"/>
    <w:rsid w:val="00C748D2"/>
    <w:rsid w:val="00C81125"/>
    <w:rsid w:val="00C84871"/>
    <w:rsid w:val="00C8497E"/>
    <w:rsid w:val="00C92229"/>
    <w:rsid w:val="00C939B6"/>
    <w:rsid w:val="00C96C92"/>
    <w:rsid w:val="00C974A0"/>
    <w:rsid w:val="00CA2328"/>
    <w:rsid w:val="00CA333F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7ADA"/>
    <w:rsid w:val="00D20FD5"/>
    <w:rsid w:val="00D24383"/>
    <w:rsid w:val="00D2710E"/>
    <w:rsid w:val="00D342DA"/>
    <w:rsid w:val="00D34C6F"/>
    <w:rsid w:val="00D37664"/>
    <w:rsid w:val="00D523A8"/>
    <w:rsid w:val="00D57DD1"/>
    <w:rsid w:val="00D62679"/>
    <w:rsid w:val="00D635FB"/>
    <w:rsid w:val="00D64254"/>
    <w:rsid w:val="00D72905"/>
    <w:rsid w:val="00D84D52"/>
    <w:rsid w:val="00D872B1"/>
    <w:rsid w:val="00D87A9F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6616"/>
    <w:rsid w:val="00DE798F"/>
    <w:rsid w:val="00DF3B42"/>
    <w:rsid w:val="00DF427A"/>
    <w:rsid w:val="00DF7260"/>
    <w:rsid w:val="00E01B6E"/>
    <w:rsid w:val="00E1133D"/>
    <w:rsid w:val="00E12837"/>
    <w:rsid w:val="00E12F70"/>
    <w:rsid w:val="00E165B7"/>
    <w:rsid w:val="00E17878"/>
    <w:rsid w:val="00E2325D"/>
    <w:rsid w:val="00E2560C"/>
    <w:rsid w:val="00E25F16"/>
    <w:rsid w:val="00E31A23"/>
    <w:rsid w:val="00E32A1E"/>
    <w:rsid w:val="00E3553E"/>
    <w:rsid w:val="00E457D8"/>
    <w:rsid w:val="00E4631B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4744"/>
    <w:rsid w:val="00E81B17"/>
    <w:rsid w:val="00E85CE8"/>
    <w:rsid w:val="00E902D9"/>
    <w:rsid w:val="00E94D7A"/>
    <w:rsid w:val="00E9738E"/>
    <w:rsid w:val="00EA0714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F4C6C"/>
    <w:rsid w:val="00EF794E"/>
    <w:rsid w:val="00F00544"/>
    <w:rsid w:val="00F05324"/>
    <w:rsid w:val="00F178BF"/>
    <w:rsid w:val="00F24C86"/>
    <w:rsid w:val="00F25AF7"/>
    <w:rsid w:val="00F26ABE"/>
    <w:rsid w:val="00F26C15"/>
    <w:rsid w:val="00F31967"/>
    <w:rsid w:val="00F31B76"/>
    <w:rsid w:val="00F34C2B"/>
    <w:rsid w:val="00F34C60"/>
    <w:rsid w:val="00F35901"/>
    <w:rsid w:val="00F36D6A"/>
    <w:rsid w:val="00F433A4"/>
    <w:rsid w:val="00F50362"/>
    <w:rsid w:val="00F504C8"/>
    <w:rsid w:val="00F50546"/>
    <w:rsid w:val="00F511A5"/>
    <w:rsid w:val="00F54949"/>
    <w:rsid w:val="00F55201"/>
    <w:rsid w:val="00F608CF"/>
    <w:rsid w:val="00F62FCF"/>
    <w:rsid w:val="00F6702F"/>
    <w:rsid w:val="00F700F1"/>
    <w:rsid w:val="00F779AF"/>
    <w:rsid w:val="00F80030"/>
    <w:rsid w:val="00F825D2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C68F7"/>
    <w:rsid w:val="00FD0F46"/>
    <w:rsid w:val="00FD3AB4"/>
    <w:rsid w:val="00FD3C8F"/>
    <w:rsid w:val="00FD66F3"/>
    <w:rsid w:val="00FE3072"/>
    <w:rsid w:val="00FE3B35"/>
    <w:rsid w:val="00FE76EA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01-24T11:53:00Z</cp:lastPrinted>
  <dcterms:created xsi:type="dcterms:W3CDTF">2021-03-17T14:36:00Z</dcterms:created>
  <dcterms:modified xsi:type="dcterms:W3CDTF">2022-01-25T07:23:00Z</dcterms:modified>
</cp:coreProperties>
</file>